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54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54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54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54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bookmarkStart w:id="0" w:name="_GoBack"/>
            <w:r w:rsidRPr="003E7910">
              <w:rPr>
                <w:szCs w:val="22"/>
              </w:rPr>
              <w:t>počet vedúcich zamestnancov</w:t>
            </w:r>
            <w:bookmarkEnd w:id="0"/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A54D5" w:rsidRDefault="007B0660">
            <w:pPr>
              <w:rPr>
                <w:b/>
                <w:bCs/>
                <w:szCs w:val="22"/>
              </w:rPr>
            </w:pPr>
            <w:r w:rsidRPr="00FA54D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A54D5" w:rsidRDefault="007B0660">
            <w:pPr>
              <w:rPr>
                <w:b/>
                <w:bCs/>
                <w:szCs w:val="22"/>
                <w:lang w:val="pl-PL"/>
              </w:rPr>
            </w:pPr>
            <w:r w:rsidRPr="00FA54D5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A54D5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A54D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A54D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A54D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A54D5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A54D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A54D5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A54D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A54D5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1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3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6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6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0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0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50" w:rsidRDefault="00916F50" w:rsidP="00107589">
      <w:pPr>
        <w:spacing w:after="0" w:line="240" w:lineRule="auto"/>
      </w:pPr>
      <w:r>
        <w:separator/>
      </w:r>
    </w:p>
  </w:endnote>
  <w:endnote w:type="continuationSeparator" w:id="0">
    <w:p w:rsidR="00916F50" w:rsidRDefault="00916F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50" w:rsidRDefault="00916F50" w:rsidP="00107589">
      <w:pPr>
        <w:spacing w:after="0" w:line="240" w:lineRule="auto"/>
      </w:pPr>
      <w:r>
        <w:separator/>
      </w:r>
    </w:p>
  </w:footnote>
  <w:footnote w:type="continuationSeparator" w:id="0">
    <w:p w:rsidR="00916F50" w:rsidRDefault="00916F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F5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4D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F7D2F"/>
  <w15:docId w15:val="{F8F2EE06-9DD6-40A7-9A36-AC63C94B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772E-945F-4350-A567-4E6D7F4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38</cp:revision>
  <cp:lastPrinted>2015-01-27T14:36:00Z</cp:lastPrinted>
  <dcterms:created xsi:type="dcterms:W3CDTF">2015-02-18T08:50:00Z</dcterms:created>
  <dcterms:modified xsi:type="dcterms:W3CDTF">2019-04-01T20:17:00Z</dcterms:modified>
</cp:coreProperties>
</file>